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45" w:rsidRPr="00615445" w:rsidRDefault="00615445" w:rsidP="00615445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615445">
        <w:rPr>
          <w:rFonts w:ascii="Times New Roman" w:hAnsi="Times New Roman"/>
          <w:bCs/>
          <w:i/>
          <w:iCs/>
          <w:sz w:val="24"/>
          <w:szCs w:val="24"/>
        </w:rPr>
        <w:t>Приложение 8</w:t>
      </w:r>
    </w:p>
    <w:p w:rsidR="00615445" w:rsidRPr="00615445" w:rsidRDefault="00615445" w:rsidP="00615445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615445">
        <w:rPr>
          <w:rFonts w:ascii="Times New Roman" w:hAnsi="Times New Roman"/>
          <w:bCs/>
          <w:i/>
          <w:iCs/>
          <w:sz w:val="24"/>
          <w:szCs w:val="24"/>
        </w:rPr>
        <w:t>( к п. 3.1.2. План внеурочной деятельности п.р. 3.1. Учебный план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ООО</w:t>
      </w:r>
      <w:r w:rsidRPr="00615445">
        <w:rPr>
          <w:rFonts w:ascii="Times New Roman" w:hAnsi="Times New Roman"/>
          <w:bCs/>
          <w:i/>
          <w:iCs/>
          <w:sz w:val="24"/>
          <w:szCs w:val="24"/>
        </w:rPr>
        <w:t xml:space="preserve">) </w:t>
      </w: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sz w:val="28"/>
          <w:szCs w:val="28"/>
        </w:rPr>
        <w:t>План внеурочной деятельности в 2012-2013 учебном году</w:t>
      </w:r>
    </w:p>
    <w:p w:rsidR="003B2BE3" w:rsidRPr="00AB733D" w:rsidRDefault="003B2BE3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70"/>
        <w:gridCol w:w="5528"/>
      </w:tblGrid>
      <w:tr w:rsidR="00615445" w:rsidRPr="003B2BE3" w:rsidTr="003B2BE3">
        <w:trPr>
          <w:trHeight w:val="360"/>
        </w:trPr>
        <w:tc>
          <w:tcPr>
            <w:tcW w:w="5070" w:type="dxa"/>
            <w:vMerge w:val="restart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Направления внеурочной 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3B2BE3" w:rsidTr="003B2BE3">
        <w:trPr>
          <w:trHeight w:val="465"/>
        </w:trPr>
        <w:tc>
          <w:tcPr>
            <w:tcW w:w="5070" w:type="dxa"/>
            <w:vMerge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</w:tr>
      <w:tr w:rsidR="00615445" w:rsidRPr="003B2BE3" w:rsidTr="003B2BE3"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1. Духовно-нравственное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Литературное краеведение»</w:t>
            </w:r>
          </w:p>
        </w:tc>
      </w:tr>
      <w:tr w:rsidR="00615445" w:rsidRPr="003B2BE3" w:rsidTr="003B2BE3"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2. Физкультурно-спортивное и оздоровительное</w:t>
            </w:r>
            <w:r w:rsidRPr="003B2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Я домашняя медицинская сестра», Студия красоты «Грация» (2 часа)</w:t>
            </w:r>
          </w:p>
        </w:tc>
      </w:tr>
      <w:tr w:rsidR="00615445" w:rsidRPr="003B2BE3" w:rsidTr="003B2BE3"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3. Общеинтеллектуальное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ий клуб «Юный исследователь» (2 часа), Мастерская «Интеллект»</w:t>
            </w:r>
          </w:p>
        </w:tc>
      </w:tr>
      <w:tr w:rsidR="00615445" w:rsidRPr="003B2BE3" w:rsidTr="003B2BE3"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культурное</w:t>
            </w:r>
          </w:p>
          <w:p w:rsidR="00615445" w:rsidRPr="003B2BE3" w:rsidRDefault="00615445" w:rsidP="003B2BE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15445" w:rsidRPr="003B2BE3" w:rsidTr="003B2BE3">
        <w:trPr>
          <w:trHeight w:val="410"/>
        </w:trPr>
        <w:tc>
          <w:tcPr>
            <w:tcW w:w="5070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Клуб Непосед</w:t>
            </w:r>
          </w:p>
        </w:tc>
      </w:tr>
      <w:tr w:rsidR="00615445" w:rsidRPr="003B2BE3" w:rsidTr="003B2BE3">
        <w:trPr>
          <w:trHeight w:val="410"/>
        </w:trPr>
        <w:tc>
          <w:tcPr>
            <w:tcW w:w="5070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   в неделю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в год</w:t>
            </w:r>
          </w:p>
        </w:tc>
        <w:tc>
          <w:tcPr>
            <w:tcW w:w="5528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72 часа</w:t>
            </w:r>
          </w:p>
        </w:tc>
      </w:tr>
    </w:tbl>
    <w:p w:rsidR="00615445" w:rsidRDefault="00615445" w:rsidP="0061544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Pr="00AB733D" w:rsidRDefault="00505B04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sz w:val="28"/>
          <w:szCs w:val="28"/>
        </w:rPr>
        <w:t>План</w:t>
      </w:r>
      <w:r w:rsidR="00615445" w:rsidRPr="00AB733D">
        <w:rPr>
          <w:rFonts w:ascii="Times New Roman" w:hAnsi="Times New Roman"/>
          <w:b/>
          <w:bCs/>
          <w:iCs/>
          <w:sz w:val="28"/>
          <w:szCs w:val="28"/>
        </w:rPr>
        <w:t xml:space="preserve"> внеурочной деятельности в 2013-2014 учебном году</w:t>
      </w:r>
    </w:p>
    <w:p w:rsidR="00615445" w:rsidRPr="00AB733D" w:rsidRDefault="00615445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7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27"/>
        <w:gridCol w:w="3827"/>
        <w:gridCol w:w="3686"/>
      </w:tblGrid>
      <w:tr w:rsidR="00615445" w:rsidRPr="003B2BE3" w:rsidTr="003B2BE3">
        <w:trPr>
          <w:trHeight w:val="360"/>
        </w:trPr>
        <w:tc>
          <w:tcPr>
            <w:tcW w:w="3227" w:type="dxa"/>
            <w:vMerge w:val="restart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Направления 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внеурочной 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деятельности</w:t>
            </w:r>
          </w:p>
        </w:tc>
        <w:tc>
          <w:tcPr>
            <w:tcW w:w="7513" w:type="dxa"/>
            <w:gridSpan w:val="2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3B2BE3" w:rsidTr="003B2BE3">
        <w:trPr>
          <w:trHeight w:val="465"/>
        </w:trPr>
        <w:tc>
          <w:tcPr>
            <w:tcW w:w="3227" w:type="dxa"/>
            <w:vMerge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</w:tr>
      <w:tr w:rsidR="00615445" w:rsidRPr="003B2BE3" w:rsidTr="003B2BE3">
        <w:tc>
          <w:tcPr>
            <w:tcW w:w="3227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Моя экологическая грамотность»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Тайны школьного музея»</w:t>
            </w:r>
          </w:p>
        </w:tc>
      </w:tr>
      <w:tr w:rsidR="00615445" w:rsidRPr="003B2BE3" w:rsidTr="003B2BE3">
        <w:tc>
          <w:tcPr>
            <w:tcW w:w="3227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Физкультурно-спортивное и оздоровительное</w:t>
            </w:r>
            <w:r w:rsidR="00615445" w:rsidRPr="003B2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ФП «Будущий олимпиец», «Я – домашняя медицинская сестра»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Я – домашняя медицинская сестра»</w:t>
            </w:r>
          </w:p>
        </w:tc>
      </w:tr>
      <w:tr w:rsidR="00615445" w:rsidRPr="003B2BE3" w:rsidTr="003B2BE3">
        <w:tc>
          <w:tcPr>
            <w:tcW w:w="3227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3. Общеинтеллектуальное</w:t>
            </w:r>
          </w:p>
          <w:p w:rsidR="00615445" w:rsidRPr="003B2BE3" w:rsidRDefault="00615445" w:rsidP="003B2BE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ая гостиная, мастерская «Интеллект»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ий клуб «Юный исследователь»</w:t>
            </w:r>
          </w:p>
        </w:tc>
      </w:tr>
      <w:tr w:rsidR="00615445" w:rsidRPr="003B2BE3" w:rsidTr="003B2BE3">
        <w:tc>
          <w:tcPr>
            <w:tcW w:w="3227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культурное</w:t>
            </w:r>
          </w:p>
          <w:p w:rsidR="00615445" w:rsidRPr="003B2BE3" w:rsidRDefault="00615445" w:rsidP="003B2BE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Кукольный мир», Вокальная студия «Домисолька», Студия «Волшебная палитра»</w:t>
            </w:r>
          </w:p>
        </w:tc>
        <w:tc>
          <w:tcPr>
            <w:tcW w:w="368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Вокальная студия «Домисолька»</w:t>
            </w:r>
          </w:p>
        </w:tc>
      </w:tr>
      <w:tr w:rsidR="00615445" w:rsidRPr="003B2BE3" w:rsidTr="003B2BE3">
        <w:trPr>
          <w:trHeight w:val="593"/>
        </w:trPr>
        <w:tc>
          <w:tcPr>
            <w:tcW w:w="3227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</w:t>
            </w:r>
          </w:p>
        </w:tc>
        <w:tc>
          <w:tcPr>
            <w:tcW w:w="3827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й пресс-центр «Школьная пора», Клуб Непосед</w:t>
            </w:r>
          </w:p>
        </w:tc>
        <w:tc>
          <w:tcPr>
            <w:tcW w:w="3686" w:type="dxa"/>
          </w:tcPr>
          <w:p w:rsidR="00615445" w:rsidRPr="003B2BE3" w:rsidRDefault="003B2BE3" w:rsidP="003B2BE3">
            <w:pPr>
              <w:tabs>
                <w:tab w:val="left" w:pos="1455"/>
                <w:tab w:val="center" w:pos="1735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</w: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</w:r>
            <w:r w:rsidR="00615445"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й пресс-центр «Школьная пора»</w:t>
            </w:r>
          </w:p>
        </w:tc>
      </w:tr>
      <w:tr w:rsidR="00615445" w:rsidRPr="003B2BE3" w:rsidTr="003B2BE3">
        <w:trPr>
          <w:trHeight w:val="593"/>
        </w:trPr>
        <w:tc>
          <w:tcPr>
            <w:tcW w:w="3227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в неделю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в год </w:t>
            </w:r>
          </w:p>
        </w:tc>
        <w:tc>
          <w:tcPr>
            <w:tcW w:w="3827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40 часов</w:t>
            </w:r>
          </w:p>
        </w:tc>
        <w:tc>
          <w:tcPr>
            <w:tcW w:w="3686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0 часов</w:t>
            </w:r>
          </w:p>
        </w:tc>
      </w:tr>
    </w:tbl>
    <w:p w:rsidR="00615445" w:rsidRDefault="00615445" w:rsidP="0061544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505B04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sz w:val="28"/>
          <w:szCs w:val="28"/>
        </w:rPr>
        <w:t>План</w:t>
      </w:r>
      <w:r w:rsidR="00615445" w:rsidRPr="00AB733D">
        <w:rPr>
          <w:rFonts w:ascii="Times New Roman" w:hAnsi="Times New Roman"/>
          <w:b/>
          <w:bCs/>
          <w:iCs/>
          <w:sz w:val="28"/>
          <w:szCs w:val="28"/>
        </w:rPr>
        <w:t xml:space="preserve"> внеурочной деятельности в 2014-2015 учебном году</w:t>
      </w:r>
    </w:p>
    <w:p w:rsidR="003B2BE3" w:rsidRPr="00AB733D" w:rsidRDefault="003B2BE3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8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02"/>
        <w:gridCol w:w="3118"/>
        <w:gridCol w:w="2552"/>
        <w:gridCol w:w="2409"/>
      </w:tblGrid>
      <w:tr w:rsidR="00615445" w:rsidRPr="003B2BE3" w:rsidTr="003B2BE3">
        <w:trPr>
          <w:trHeight w:val="360"/>
          <w:jc w:val="center"/>
        </w:trPr>
        <w:tc>
          <w:tcPr>
            <w:tcW w:w="2802" w:type="dxa"/>
            <w:vMerge w:val="restart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аправления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внеурочной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деятельности</w:t>
            </w:r>
          </w:p>
        </w:tc>
        <w:tc>
          <w:tcPr>
            <w:tcW w:w="8079" w:type="dxa"/>
            <w:gridSpan w:val="3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3B2BE3" w:rsidTr="003B2BE3">
        <w:trPr>
          <w:trHeight w:val="465"/>
          <w:jc w:val="center"/>
        </w:trPr>
        <w:tc>
          <w:tcPr>
            <w:tcW w:w="2802" w:type="dxa"/>
            <w:vMerge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</w:tr>
      <w:tr w:rsidR="00615445" w:rsidRPr="003B2BE3" w:rsidTr="003B2BE3">
        <w:trPr>
          <w:jc w:val="center"/>
        </w:trPr>
        <w:tc>
          <w:tcPr>
            <w:tcW w:w="2802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Юный эколог»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Юный краевед», «Экологическая грамотность»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Экология общения»</w:t>
            </w:r>
          </w:p>
        </w:tc>
      </w:tr>
      <w:tr w:rsidR="00615445" w:rsidRPr="003B2BE3" w:rsidTr="003B2BE3">
        <w:trPr>
          <w:jc w:val="center"/>
        </w:trPr>
        <w:tc>
          <w:tcPr>
            <w:tcW w:w="2802" w:type="dxa"/>
          </w:tcPr>
          <w:p w:rsidR="00615445" w:rsidRPr="003B2BE3" w:rsidRDefault="00505B04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 xml:space="preserve">2.Физкультурно-спортивное </w:t>
            </w:r>
            <w:r w:rsidR="00615445" w:rsidRPr="003B2BE3">
              <w:rPr>
                <w:rFonts w:ascii="Times New Roman" w:hAnsi="Times New Roman"/>
                <w:sz w:val="24"/>
                <w:szCs w:val="24"/>
              </w:rPr>
              <w:t xml:space="preserve">и оздоровительное </w:t>
            </w: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ОФП «Будущий олимпиец», «Я – домашняя медицинская сестра»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«Я – домашняя медицинская сестра»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15445" w:rsidRPr="003B2BE3" w:rsidTr="003B2BE3">
        <w:trPr>
          <w:jc w:val="center"/>
        </w:trPr>
        <w:tc>
          <w:tcPr>
            <w:tcW w:w="2802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лектуальное</w:t>
            </w:r>
          </w:p>
          <w:p w:rsidR="00615445" w:rsidRPr="003B2BE3" w:rsidRDefault="00615445" w:rsidP="003B2BE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ская «Интеллект», «Занимательный английский», «Увлекательный немецкий»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Занимательная математика»,  «Золотое слово»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Методы решения творческих задач»</w:t>
            </w:r>
          </w:p>
        </w:tc>
      </w:tr>
      <w:tr w:rsidR="00615445" w:rsidRPr="003B2BE3" w:rsidTr="003B2BE3">
        <w:trPr>
          <w:jc w:val="center"/>
        </w:trPr>
        <w:tc>
          <w:tcPr>
            <w:tcW w:w="2802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культурное:</w:t>
            </w:r>
          </w:p>
          <w:p w:rsidR="00615445" w:rsidRPr="003B2BE3" w:rsidRDefault="00615445" w:rsidP="003B2BE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Хоровая студия, «Ярославские мотивы», Вокальная студия «Домисолька»,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Вокальная студия «Домисолька», «Сударушка», «Книжки-малышки»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«Деревянное зодчество», «Сударушка», «Мир вокальной музыки»</w:t>
            </w:r>
          </w:p>
        </w:tc>
      </w:tr>
      <w:tr w:rsidR="00615445" w:rsidRPr="003B2BE3" w:rsidTr="003B2BE3">
        <w:trPr>
          <w:trHeight w:val="404"/>
          <w:jc w:val="center"/>
        </w:trPr>
        <w:tc>
          <w:tcPr>
            <w:tcW w:w="2802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: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Клуб Непосед, Школьный пресс-центр «Школьная пора»</w:t>
            </w:r>
          </w:p>
        </w:tc>
        <w:tc>
          <w:tcPr>
            <w:tcW w:w="255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Я-исследователь»</w:t>
            </w:r>
          </w:p>
        </w:tc>
      </w:tr>
      <w:tr w:rsidR="00615445" w:rsidRPr="003B2BE3" w:rsidTr="003B2BE3">
        <w:trPr>
          <w:trHeight w:val="404"/>
          <w:jc w:val="center"/>
        </w:trPr>
        <w:tc>
          <w:tcPr>
            <w:tcW w:w="2802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в неделю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в год</w:t>
            </w:r>
          </w:p>
        </w:tc>
        <w:tc>
          <w:tcPr>
            <w:tcW w:w="3118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74 часа</w:t>
            </w:r>
          </w:p>
        </w:tc>
        <w:tc>
          <w:tcPr>
            <w:tcW w:w="2552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72 часов</w:t>
            </w:r>
          </w:p>
        </w:tc>
        <w:tc>
          <w:tcPr>
            <w:tcW w:w="2409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4 часов</w:t>
            </w:r>
          </w:p>
        </w:tc>
      </w:tr>
    </w:tbl>
    <w:p w:rsidR="00615445" w:rsidRDefault="00615445" w:rsidP="006154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615445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05B04" w:rsidRDefault="00505B04" w:rsidP="00505B0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Pr="00542A63" w:rsidRDefault="00615445" w:rsidP="006154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15445" w:rsidRDefault="00AB733D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sz w:val="28"/>
          <w:szCs w:val="28"/>
        </w:rPr>
        <w:lastRenderedPageBreak/>
        <w:t>План</w:t>
      </w:r>
      <w:r w:rsidR="00615445" w:rsidRPr="00AB733D">
        <w:rPr>
          <w:rFonts w:ascii="Times New Roman" w:hAnsi="Times New Roman"/>
          <w:b/>
          <w:bCs/>
          <w:iCs/>
          <w:sz w:val="28"/>
          <w:szCs w:val="28"/>
        </w:rPr>
        <w:t xml:space="preserve"> внеурочной деятельности 2015-2016 учебном году</w:t>
      </w:r>
    </w:p>
    <w:p w:rsidR="003B2BE3" w:rsidRPr="00AB733D" w:rsidRDefault="003B2BE3" w:rsidP="00505B0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1985"/>
        <w:gridCol w:w="2268"/>
        <w:gridCol w:w="2126"/>
      </w:tblGrid>
      <w:tr w:rsidR="00615445" w:rsidRPr="003B2BE3" w:rsidTr="003B2BE3">
        <w:trPr>
          <w:trHeight w:val="360"/>
        </w:trPr>
        <w:tc>
          <w:tcPr>
            <w:tcW w:w="1951" w:type="dxa"/>
            <w:vMerge w:val="restart"/>
            <w:tcBorders>
              <w:top w:val="double" w:sz="6" w:space="0" w:color="000000"/>
            </w:tcBorders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АПРАВЛЕНИЯ</w:t>
            </w:r>
          </w:p>
          <w:p w:rsidR="00505B04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ДЕЯ-ТИ</w:t>
            </w:r>
          </w:p>
        </w:tc>
        <w:tc>
          <w:tcPr>
            <w:tcW w:w="8505" w:type="dxa"/>
            <w:gridSpan w:val="4"/>
            <w:tcBorders>
              <w:top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3B2BE3" w:rsidTr="003B2BE3">
        <w:trPr>
          <w:trHeight w:val="465"/>
        </w:trPr>
        <w:tc>
          <w:tcPr>
            <w:tcW w:w="1951" w:type="dxa"/>
            <w:vMerge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</w:tr>
      <w:tr w:rsidR="00615445" w:rsidRPr="003B2BE3" w:rsidTr="003B2BE3">
        <w:tc>
          <w:tcPr>
            <w:tcW w:w="1951" w:type="dxa"/>
          </w:tcPr>
          <w:p w:rsidR="00615445" w:rsidRPr="003B2BE3" w:rsidRDefault="00505B04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615445"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  <w:p w:rsidR="00615445" w:rsidRPr="003B2BE3" w:rsidRDefault="00615445" w:rsidP="003B2BE3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Друзья природы»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Экологическая грамотность»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15445" w:rsidRPr="003B2BE3" w:rsidTr="003B2BE3">
        <w:trPr>
          <w:trHeight w:val="631"/>
        </w:trPr>
        <w:tc>
          <w:tcPr>
            <w:tcW w:w="1951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2. Физкультурно-спортивное и оздоровительное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ОФП «Будущий олимпиец», «Я – домашняя медицинская сестра»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sz w:val="24"/>
                <w:szCs w:val="24"/>
              </w:rPr>
              <w:t>ОФП «Будущий олимпиец», «Я – домашняя медицинская сестра»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Быстрее, выше, сильнее» -футбол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Быстрее, выше, сильнее» -баскетбол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15445" w:rsidRPr="003B2BE3" w:rsidTr="003B2BE3">
        <w:tc>
          <w:tcPr>
            <w:tcW w:w="1951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3. Общеинтеллектуальное</w:t>
            </w:r>
          </w:p>
          <w:p w:rsidR="00615445" w:rsidRPr="003B2BE3" w:rsidRDefault="00615445" w:rsidP="003B2BE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ская «Интеллект», «Занимательный английский», «Увлекательный немецкий»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Занимательная география», «Путешествие в филологию»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Учимся работать с текстовой информацией», «Занимательная география», «Методы решения творческих задач», «Изучаем французский»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Занимательная химия», «Юный географ»</w:t>
            </w:r>
          </w:p>
        </w:tc>
      </w:tr>
      <w:tr w:rsidR="00615445" w:rsidRPr="003B2BE3" w:rsidTr="003B2BE3">
        <w:tc>
          <w:tcPr>
            <w:tcW w:w="1951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культурное</w:t>
            </w:r>
          </w:p>
          <w:p w:rsidR="00615445" w:rsidRPr="003B2BE3" w:rsidRDefault="00615445" w:rsidP="003B2BE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Хозяюшка»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Сударушка», Творческое объединение «Primavera»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ое объединение «Primavera»</w:t>
            </w:r>
          </w:p>
        </w:tc>
      </w:tr>
      <w:tr w:rsidR="00615445" w:rsidRPr="003B2BE3" w:rsidTr="003B2BE3">
        <w:trPr>
          <w:trHeight w:val="529"/>
        </w:trPr>
        <w:tc>
          <w:tcPr>
            <w:tcW w:w="1951" w:type="dxa"/>
          </w:tcPr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«Проектная деятельность по технологии»</w:t>
            </w:r>
          </w:p>
        </w:tc>
        <w:tc>
          <w:tcPr>
            <w:tcW w:w="2268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ое Т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</w:t>
            </w:r>
            <w:r w:rsidRPr="003B2B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Школа в фокусе»: юные тележурналисты, юные операторы.</w:t>
            </w:r>
          </w:p>
        </w:tc>
      </w:tr>
      <w:tr w:rsidR="00615445" w:rsidRPr="003B2BE3" w:rsidTr="003B2BE3">
        <w:trPr>
          <w:trHeight w:val="529"/>
        </w:trPr>
        <w:tc>
          <w:tcPr>
            <w:tcW w:w="1951" w:type="dxa"/>
            <w:tcBorders>
              <w:bottom w:val="double" w:sz="6" w:space="0" w:color="000000"/>
            </w:tcBorders>
          </w:tcPr>
          <w:p w:rsidR="00615445" w:rsidRPr="003B2BE3" w:rsidRDefault="00AB733D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 w:rsidR="00615445"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неделю</w:t>
            </w:r>
          </w:p>
          <w:p w:rsidR="00615445" w:rsidRPr="003B2BE3" w:rsidRDefault="00615445" w:rsidP="003B2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в год 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8 часов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8 часов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4 часов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4 часов</w:t>
            </w:r>
          </w:p>
        </w:tc>
      </w:tr>
    </w:tbl>
    <w:p w:rsidR="00615445" w:rsidRDefault="00615445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D95890" w:rsidRDefault="00D95890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D95890" w:rsidRDefault="00D95890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3B2BE3" w:rsidRDefault="003B2BE3" w:rsidP="0061544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615445" w:rsidRDefault="00AB733D" w:rsidP="00505B0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лан</w:t>
      </w:r>
      <w:r w:rsidR="00615445"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неурочной деятельности в 2016-2017 учебном году</w:t>
      </w:r>
    </w:p>
    <w:p w:rsidR="003B2BE3" w:rsidRPr="00AB733D" w:rsidRDefault="003B2BE3" w:rsidP="00505B0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1199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843"/>
        <w:gridCol w:w="1701"/>
        <w:gridCol w:w="1843"/>
        <w:gridCol w:w="1701"/>
        <w:gridCol w:w="1842"/>
      </w:tblGrid>
      <w:tr w:rsidR="00615445" w:rsidRPr="00AB733D" w:rsidTr="00AB733D">
        <w:trPr>
          <w:trHeight w:val="360"/>
        </w:trPr>
        <w:tc>
          <w:tcPr>
            <w:tcW w:w="2269" w:type="dxa"/>
            <w:vMerge w:val="restart"/>
            <w:tcBorders>
              <w:top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аправле</w:t>
            </w:r>
            <w:r w:rsidR="00AB733D" w:rsidRPr="00AB733D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ния ДЕЯ-ТИ</w:t>
            </w:r>
          </w:p>
        </w:tc>
        <w:tc>
          <w:tcPr>
            <w:tcW w:w="8930" w:type="dxa"/>
            <w:gridSpan w:val="5"/>
            <w:tcBorders>
              <w:top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AB733D" w:rsidTr="00AB733D">
        <w:trPr>
          <w:trHeight w:val="465"/>
        </w:trPr>
        <w:tc>
          <w:tcPr>
            <w:tcW w:w="2269" w:type="dxa"/>
            <w:vMerge/>
          </w:tcPr>
          <w:p w:rsidR="00615445" w:rsidRPr="00AB733D" w:rsidRDefault="00615445" w:rsidP="00070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843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842" w:type="dxa"/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615445" w:rsidRPr="00505B04" w:rsidTr="00AB733D">
        <w:tc>
          <w:tcPr>
            <w:tcW w:w="2269" w:type="dxa"/>
          </w:tcPr>
          <w:p w:rsidR="00615445" w:rsidRPr="00AB733D" w:rsidRDefault="00AB733D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  <w:p w:rsidR="00615445" w:rsidRPr="00AB733D" w:rsidRDefault="00615445" w:rsidP="0007059A">
            <w:pPr>
              <w:pStyle w:val="1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ознай себя»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Экологическая грамотность», «Сделай себя сам»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ВПК «Разведчик» (2 часа)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ВПК «Разведчик» (2 часа)</w:t>
            </w:r>
          </w:p>
        </w:tc>
        <w:tc>
          <w:tcPr>
            <w:tcW w:w="184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офессиональное самоопределение»</w:t>
            </w:r>
          </w:p>
        </w:tc>
      </w:tr>
      <w:tr w:rsidR="00615445" w:rsidRPr="00505B04" w:rsidTr="00AB733D">
        <w:trPr>
          <w:trHeight w:val="631"/>
        </w:trPr>
        <w:tc>
          <w:tcPr>
            <w:tcW w:w="2269" w:type="dxa"/>
          </w:tcPr>
          <w:p w:rsidR="00615445" w:rsidRPr="00AB733D" w:rsidRDefault="00615445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2. Физкультурно-спортивное и оздоровительное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 xml:space="preserve">ОФП «Будущий олимпиец» 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ОФП «Будущий олимпиец», «Я – домашняя медицинская сестра»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Юный баскетболист», ВПК «Разведчик» (3 часа)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Футбол», ВПК «Разведчик» (3 часа)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Волейбол»</w:t>
            </w:r>
          </w:p>
        </w:tc>
      </w:tr>
      <w:tr w:rsidR="00615445" w:rsidRPr="00505B04" w:rsidTr="00AB733D">
        <w:tc>
          <w:tcPr>
            <w:tcW w:w="2269" w:type="dxa"/>
          </w:tcPr>
          <w:p w:rsidR="00615445" w:rsidRPr="00AB733D" w:rsidRDefault="00AB733D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лектуальное</w:t>
            </w:r>
          </w:p>
          <w:p w:rsidR="00615445" w:rsidRPr="00AB733D" w:rsidRDefault="00615445" w:rsidP="0007059A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Занимательный английский», «Немецкий детский университет», «Загадки русского языка»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Занимательный русский язык», «Занимательный английский», мастерская «Учимся мыслить творчески»  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Чудеса химии», мастерская «Интеллект»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Увлекательная грамматика», «Занимательная химия», «В мире математики», « Изучаем французский»</w:t>
            </w:r>
          </w:p>
        </w:tc>
        <w:tc>
          <w:tcPr>
            <w:tcW w:w="1842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актикум по химии», «Русская словесность», «Решение текстовых задач», «Избирательное право», «Здоровье человека и окружающая среда», «За страницами учебника информатики»</w:t>
            </w:r>
          </w:p>
        </w:tc>
      </w:tr>
      <w:tr w:rsidR="00615445" w:rsidRPr="00505B04" w:rsidTr="00AB733D">
        <w:tc>
          <w:tcPr>
            <w:tcW w:w="2269" w:type="dxa"/>
          </w:tcPr>
          <w:p w:rsidR="00615445" w:rsidRPr="00AB733D" w:rsidRDefault="00AB733D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Общеку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615445"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турное</w:t>
            </w:r>
          </w:p>
          <w:p w:rsidR="00615445" w:rsidRPr="00AB733D" w:rsidRDefault="00615445" w:rsidP="0007059A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Вокальная группа «Сияние»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ое объединение «Primavera»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15445" w:rsidRPr="00505B04" w:rsidTr="00AB733D">
        <w:trPr>
          <w:trHeight w:val="529"/>
        </w:trPr>
        <w:tc>
          <w:tcPr>
            <w:tcW w:w="2269" w:type="dxa"/>
          </w:tcPr>
          <w:p w:rsidR="00615445" w:rsidRPr="00AB733D" w:rsidRDefault="00615445" w:rsidP="000705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5. Социальное</w:t>
            </w:r>
          </w:p>
        </w:tc>
        <w:tc>
          <w:tcPr>
            <w:tcW w:w="1843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Школьный экскурсовод», «Основы ландшафтного дизайна»</w:t>
            </w:r>
          </w:p>
        </w:tc>
        <w:tc>
          <w:tcPr>
            <w:tcW w:w="1701" w:type="dxa"/>
          </w:tcPr>
          <w:p w:rsidR="00615445" w:rsidRPr="003B2BE3" w:rsidRDefault="00615445" w:rsidP="003B2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2B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оектная деятельность по технологии»</w:t>
            </w:r>
          </w:p>
        </w:tc>
        <w:tc>
          <w:tcPr>
            <w:tcW w:w="1842" w:type="dxa"/>
          </w:tcPr>
          <w:p w:rsidR="00615445" w:rsidRPr="00AB733D" w:rsidRDefault="00615445" w:rsidP="000705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15445" w:rsidRPr="00505B04" w:rsidTr="00AB733D">
        <w:trPr>
          <w:trHeight w:val="529"/>
        </w:trPr>
        <w:tc>
          <w:tcPr>
            <w:tcW w:w="2269" w:type="dxa"/>
            <w:tcBorders>
              <w:bottom w:val="double" w:sz="6" w:space="0" w:color="000000"/>
            </w:tcBorders>
          </w:tcPr>
          <w:p w:rsidR="00615445" w:rsidRPr="00AB733D" w:rsidRDefault="00505B04" w:rsidP="00070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  <w:r w:rsid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15445"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="00AB733D"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15445"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делю</w:t>
            </w:r>
          </w:p>
          <w:p w:rsidR="00615445" w:rsidRPr="00AB733D" w:rsidRDefault="00615445" w:rsidP="00070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в год 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4 часов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8 часов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74 часов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74 часов</w:t>
            </w:r>
          </w:p>
        </w:tc>
        <w:tc>
          <w:tcPr>
            <w:tcW w:w="1842" w:type="dxa"/>
            <w:tcBorders>
              <w:bottom w:val="double" w:sz="6" w:space="0" w:color="000000"/>
            </w:tcBorders>
          </w:tcPr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часов</w:t>
            </w:r>
          </w:p>
          <w:p w:rsidR="00615445" w:rsidRPr="00AB733D" w:rsidRDefault="00615445" w:rsidP="0007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72 часов</w:t>
            </w:r>
          </w:p>
        </w:tc>
      </w:tr>
    </w:tbl>
    <w:p w:rsidR="00D95890" w:rsidRDefault="00D95890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5890" w:rsidRDefault="00D95890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059A" w:rsidRDefault="0007059A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059A" w:rsidRDefault="0007059A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059A" w:rsidRDefault="0007059A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15445" w:rsidRDefault="00AB733D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лан</w:t>
      </w:r>
      <w:r w:rsidR="00615445"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неурочной деятельности в 2017-2018 учебном году</w:t>
      </w:r>
    </w:p>
    <w:p w:rsidR="003B2BE3" w:rsidRPr="00AB733D" w:rsidRDefault="003B2BE3" w:rsidP="00AB733D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985"/>
        <w:gridCol w:w="1984"/>
        <w:gridCol w:w="1560"/>
        <w:gridCol w:w="1984"/>
      </w:tblGrid>
      <w:tr w:rsidR="00615445" w:rsidRPr="00AB733D" w:rsidTr="00AB733D">
        <w:trPr>
          <w:trHeight w:val="360"/>
        </w:trPr>
        <w:tc>
          <w:tcPr>
            <w:tcW w:w="2127" w:type="dxa"/>
            <w:vMerge w:val="restart"/>
            <w:tcBorders>
              <w:top w:val="double" w:sz="6" w:space="0" w:color="000000"/>
            </w:tcBorders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 xml:space="preserve">Направления </w:t>
            </w:r>
            <w:r w:rsidR="00AB733D"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дея-ти</w:t>
            </w:r>
          </w:p>
        </w:tc>
        <w:tc>
          <w:tcPr>
            <w:tcW w:w="9072" w:type="dxa"/>
            <w:gridSpan w:val="5"/>
            <w:tcBorders>
              <w:top w:val="double" w:sz="6" w:space="0" w:color="000000"/>
            </w:tcBorders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615445" w:rsidRPr="00AB733D" w:rsidTr="00AB733D">
        <w:trPr>
          <w:trHeight w:val="465"/>
        </w:trPr>
        <w:tc>
          <w:tcPr>
            <w:tcW w:w="2127" w:type="dxa"/>
            <w:vMerge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984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560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984" w:type="dxa"/>
          </w:tcPr>
          <w:p w:rsidR="00615445" w:rsidRPr="00AB733D" w:rsidRDefault="00615445" w:rsidP="00AB733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615445" w:rsidRPr="00AB733D" w:rsidTr="00AB733D">
        <w:tc>
          <w:tcPr>
            <w:tcW w:w="2127" w:type="dxa"/>
          </w:tcPr>
          <w:p w:rsidR="00615445" w:rsidRPr="00AB733D" w:rsidRDefault="00AB733D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1.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психологическому развитию «Познай себя»</w:t>
            </w:r>
          </w:p>
        </w:tc>
        <w:tc>
          <w:tcPr>
            <w:tcW w:w="1985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формированию психологических компетенций «Счастливый подросток»,  «Юный краевед»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развитию исследовательских способностей «Путь в неизведанное»,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Школьный экскурсовод»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ВПК «Разведчик» (2 часа), 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«Путь в неизведанное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5445" w:rsidRPr="00AB733D" w:rsidTr="00AB733D">
        <w:trPr>
          <w:trHeight w:val="631"/>
        </w:trPr>
        <w:tc>
          <w:tcPr>
            <w:tcW w:w="2127" w:type="dxa"/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2. Физкультурно-спортивное и оздоровительное</w:t>
            </w:r>
          </w:p>
        </w:tc>
        <w:tc>
          <w:tcPr>
            <w:tcW w:w="1559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ОФП «Будущий олимпиец»</w:t>
            </w:r>
          </w:p>
        </w:tc>
        <w:tc>
          <w:tcPr>
            <w:tcW w:w="1985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Сильный, ловкий, смелый» (пионербол).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«Я – домашняя медицинская сестра»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ОФП «Будущий олимпиец»,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 «Баскетбол»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ПК «Разведчик» (3 часа), «Волейбол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5445" w:rsidRPr="00AB733D" w:rsidTr="00AB733D">
        <w:tc>
          <w:tcPr>
            <w:tcW w:w="2127" w:type="dxa"/>
          </w:tcPr>
          <w:p w:rsidR="00615445" w:rsidRPr="00AB733D" w:rsidRDefault="00AB733D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3.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Общеинтел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-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лектуальное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Немецкий с настольной игрой «Путешествуем по Германии»», «Живое слово», Мастерская «Интеллект»</w:t>
            </w:r>
          </w:p>
        </w:tc>
        <w:tc>
          <w:tcPr>
            <w:tcW w:w="1985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Занимательный русский язык», «В мире книг», «Немецкий детский университет»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«Интеллект»: «Решение творческих задач», «Чудеса химии», 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«Основы работы в среде Blender»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«Русские Колумбы»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Русская словесность», «Решение текстовых задач», «Здоровье человека и окружающая среда», «Страноведение. Великобритания», «Практикум по химии», «За страницами учебника информатики»</w:t>
            </w:r>
          </w:p>
        </w:tc>
      </w:tr>
      <w:tr w:rsidR="00615445" w:rsidRPr="00AB733D" w:rsidTr="00AB733D">
        <w:tc>
          <w:tcPr>
            <w:tcW w:w="2127" w:type="dxa"/>
          </w:tcPr>
          <w:p w:rsidR="00615445" w:rsidRPr="00AB733D" w:rsidRDefault="00AB733D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4.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Общекуль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-</w:t>
            </w:r>
            <w:r w:rsidR="00615445" w:rsidRPr="00AB733D">
              <w:rPr>
                <w:rFonts w:ascii="Times New Roman" w:hAnsi="Times New Roman"/>
                <w:sz w:val="24"/>
                <w:szCs w:val="24"/>
              </w:rPr>
              <w:t>турное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Вокальное искусство «Primavera»</w:t>
            </w:r>
          </w:p>
        </w:tc>
        <w:tc>
          <w:tcPr>
            <w:tcW w:w="1985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Основы ландшафтного дизайна»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Вокальное искусство «Primavera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5445" w:rsidRPr="00AB733D" w:rsidTr="00AB733D">
        <w:trPr>
          <w:trHeight w:val="529"/>
        </w:trPr>
        <w:tc>
          <w:tcPr>
            <w:tcW w:w="2127" w:type="dxa"/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5. Социальное</w:t>
            </w:r>
          </w:p>
        </w:tc>
        <w:tc>
          <w:tcPr>
            <w:tcW w:w="1559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Юный кулинар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5445" w:rsidRPr="0007059A" w:rsidRDefault="00615445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Практико-ориентированные проекты»</w:t>
            </w:r>
          </w:p>
        </w:tc>
        <w:tc>
          <w:tcPr>
            <w:tcW w:w="1984" w:type="dxa"/>
          </w:tcPr>
          <w:p w:rsidR="00615445" w:rsidRPr="00AB733D" w:rsidRDefault="00615445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5445" w:rsidRPr="00AB733D" w:rsidTr="00AB733D">
        <w:trPr>
          <w:trHeight w:val="529"/>
        </w:trPr>
        <w:tc>
          <w:tcPr>
            <w:tcW w:w="2127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204 часа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06 часов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06 часов</w:t>
            </w:r>
          </w:p>
        </w:tc>
        <w:tc>
          <w:tcPr>
            <w:tcW w:w="1560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10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40 часов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</w:tcPr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</w:p>
          <w:p w:rsidR="00615445" w:rsidRPr="00AB733D" w:rsidRDefault="00615445" w:rsidP="00AB73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204 часа</w:t>
            </w:r>
          </w:p>
        </w:tc>
      </w:tr>
    </w:tbl>
    <w:p w:rsidR="00615445" w:rsidRPr="00AB733D" w:rsidRDefault="00615445" w:rsidP="00AB733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5445" w:rsidRDefault="00615445" w:rsidP="00AB733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5890" w:rsidRDefault="00D95890" w:rsidP="00AB733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5890" w:rsidRDefault="00D95890" w:rsidP="00D9589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лан внеурочной деятельности в 20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8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-20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9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учебном году</w:t>
      </w:r>
    </w:p>
    <w:p w:rsidR="003B2BE3" w:rsidRPr="00AB733D" w:rsidRDefault="003B2BE3" w:rsidP="00D9589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2"/>
        <w:gridCol w:w="1985"/>
        <w:gridCol w:w="1843"/>
        <w:gridCol w:w="1985"/>
        <w:gridCol w:w="1984"/>
      </w:tblGrid>
      <w:tr w:rsidR="00D95890" w:rsidRPr="00AB733D" w:rsidTr="003B2BE3">
        <w:trPr>
          <w:trHeight w:val="360"/>
        </w:trPr>
        <w:tc>
          <w:tcPr>
            <w:tcW w:w="1560" w:type="dxa"/>
            <w:vMerge w:val="restart"/>
            <w:tcBorders>
              <w:top w:val="double" w:sz="6" w:space="0" w:color="000000"/>
            </w:tcBorders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Направления дея-ти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</w:tcBorders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D95890" w:rsidRPr="00AB733D" w:rsidTr="003B2BE3">
        <w:trPr>
          <w:trHeight w:val="465"/>
        </w:trPr>
        <w:tc>
          <w:tcPr>
            <w:tcW w:w="1560" w:type="dxa"/>
            <w:vMerge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843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985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984" w:type="dxa"/>
          </w:tcPr>
          <w:p w:rsidR="00D95890" w:rsidRPr="00AB733D" w:rsidRDefault="00D95890" w:rsidP="00D9589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D95890" w:rsidRPr="00AB733D" w:rsidTr="003B2BE3"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1.Духовно-нравственное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890" w:rsidRPr="0007059A" w:rsidRDefault="00D95890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психологическому развитию «Познай себя»</w:t>
            </w:r>
          </w:p>
        </w:tc>
        <w:tc>
          <w:tcPr>
            <w:tcW w:w="1985" w:type="dxa"/>
          </w:tcPr>
          <w:p w:rsidR="00D95890" w:rsidRPr="0090336A" w:rsidRDefault="00D95890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формированию психологических компетенций «Счастливый подросток»,  «Юный краевед»</w:t>
            </w:r>
          </w:p>
        </w:tc>
        <w:tc>
          <w:tcPr>
            <w:tcW w:w="1843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урс по развитию исследовательских способностей «Путь в неизведанное»</w:t>
            </w:r>
          </w:p>
        </w:tc>
        <w:tc>
          <w:tcPr>
            <w:tcW w:w="1985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D95890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ПК «Разведчик» (</w:t>
            </w:r>
            <w:r w:rsidR="009033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 час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>«Основы школьного музееведения»</w:t>
            </w:r>
          </w:p>
        </w:tc>
        <w:tc>
          <w:tcPr>
            <w:tcW w:w="1984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5890" w:rsidRPr="00AB733D" w:rsidTr="003B2BE3">
        <w:trPr>
          <w:trHeight w:val="631"/>
        </w:trPr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2. Физкультурно-спортивное и оздоровительное</w:t>
            </w:r>
          </w:p>
        </w:tc>
        <w:tc>
          <w:tcPr>
            <w:tcW w:w="1842" w:type="dxa"/>
          </w:tcPr>
          <w:p w:rsidR="00D95890" w:rsidRPr="0007059A" w:rsidRDefault="003D4551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95890"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07059A"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D95890" w:rsidRDefault="0007059A" w:rsidP="00070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59A">
              <w:rPr>
                <w:rFonts w:ascii="Times New Roman" w:hAnsi="Times New Roman"/>
                <w:sz w:val="24"/>
                <w:szCs w:val="24"/>
              </w:rPr>
              <w:t>«</w:t>
            </w:r>
            <w:r w:rsidR="003D4551"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07059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4551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07059A" w:rsidRPr="00AB733D" w:rsidRDefault="0007059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95890" w:rsidRPr="0090336A" w:rsidRDefault="003D4551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90336A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D4551">
              <w:rPr>
                <w:rFonts w:ascii="Times New Roman" w:hAnsi="Times New Roman"/>
                <w:bCs/>
                <w:sz w:val="24"/>
                <w:szCs w:val="24"/>
              </w:rPr>
              <w:t>Баскетбол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0336A" w:rsidRDefault="0090336A" w:rsidP="00070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36A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Волейбол»</w:t>
            </w:r>
          </w:p>
        </w:tc>
        <w:tc>
          <w:tcPr>
            <w:tcW w:w="1985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ПК «Разведчик» (</w:t>
            </w:r>
            <w:r w:rsidR="0090336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часа), </w:t>
            </w:r>
            <w:r w:rsidR="0090336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0336A" w:rsidRPr="0090336A">
              <w:rPr>
                <w:rFonts w:ascii="Times New Roman" w:hAnsi="Times New Roman"/>
                <w:bCs/>
                <w:sz w:val="24"/>
                <w:szCs w:val="24"/>
              </w:rPr>
              <w:t>Баскетбол»</w:t>
            </w:r>
          </w:p>
        </w:tc>
        <w:tc>
          <w:tcPr>
            <w:tcW w:w="1984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5890" w:rsidRPr="00AB733D" w:rsidTr="003B2BE3"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3.Общеинтел-лектуальное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890" w:rsidRPr="0007059A" w:rsidRDefault="0007059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95890"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  <w:p w:rsidR="00D95890" w:rsidRPr="00AB733D" w:rsidRDefault="0007059A" w:rsidP="00DB3D8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 xml:space="preserve"> «Немецкий язык с детским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лайн-университет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«Литературная гостина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95890" w:rsidRPr="0007059A">
              <w:rPr>
                <w:rFonts w:ascii="Times New Roman" w:hAnsi="Times New Roman"/>
                <w:bCs/>
                <w:sz w:val="24"/>
                <w:szCs w:val="24"/>
              </w:rPr>
              <w:t>Мастерская «Интеллек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>«Занимательный английск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«В мире книг»</w:t>
            </w:r>
          </w:p>
        </w:tc>
        <w:tc>
          <w:tcPr>
            <w:tcW w:w="1985" w:type="dxa"/>
          </w:tcPr>
          <w:p w:rsidR="00D95890" w:rsidRPr="0090336A" w:rsidRDefault="00DB3D8B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  <w:p w:rsidR="0090336A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 xml:space="preserve">«Занимательный русский язык», </w:t>
            </w:r>
          </w:p>
          <w:p w:rsidR="0090336A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Мастерская «Ин-теллек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95890" w:rsidRPr="00DB3D8B" w:rsidRDefault="00D95890" w:rsidP="00DB3D8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D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мире</w:t>
            </w:r>
            <w:r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книг</w:t>
            </w:r>
            <w:r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90336A" w:rsidRPr="00DB3D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0336A" w:rsidRPr="009033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lish</w:t>
            </w:r>
            <w:r w:rsidR="0090336A"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336A" w:rsidRPr="009033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</w:t>
            </w:r>
            <w:r w:rsidR="0090336A" w:rsidRPr="00DB3D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336A" w:rsidRPr="009033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</w:t>
            </w:r>
            <w:r w:rsidR="0090336A" w:rsidRPr="00DB3D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B3D8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B3D8B" w:rsidRPr="00926984">
              <w:rPr>
                <w:rFonts w:ascii="Times New Roman" w:hAnsi="Times New Roman"/>
                <w:bCs/>
                <w:sz w:val="24"/>
                <w:szCs w:val="24"/>
              </w:rPr>
              <w:t>«Мой инструмент - компьютер»</w:t>
            </w:r>
          </w:p>
        </w:tc>
        <w:tc>
          <w:tcPr>
            <w:tcW w:w="1843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Вокруг свет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Клуб любителей английского языка»</w:t>
            </w:r>
          </w:p>
        </w:tc>
        <w:tc>
          <w:tcPr>
            <w:tcW w:w="1985" w:type="dxa"/>
          </w:tcPr>
          <w:p w:rsidR="00D95890" w:rsidRPr="0090336A" w:rsidRDefault="0090336A" w:rsidP="000705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95890" w:rsidRPr="0090336A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Pr="009033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За страницами учебника ма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тик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Постигаем тайны русского языка</w:t>
            </w:r>
            <w:r w:rsidRPr="0007059A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07059A" w:rsidRPr="0007059A">
              <w:rPr>
                <w:rFonts w:ascii="Times New Roman" w:hAnsi="Times New Roman"/>
                <w:bCs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984" w:type="dxa"/>
          </w:tcPr>
          <w:p w:rsidR="00D95890" w:rsidRPr="00D95890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D95890" w:rsidRPr="00D95890">
              <w:rPr>
                <w:rFonts w:ascii="Times New Roman" w:hAnsi="Times New Roman"/>
                <w:b/>
                <w:bCs/>
                <w:sz w:val="24"/>
                <w:szCs w:val="24"/>
              </w:rPr>
              <w:t>7 часов</w:t>
            </w:r>
          </w:p>
          <w:p w:rsidR="00D95890" w:rsidRPr="00D95890" w:rsidRDefault="00D95890" w:rsidP="00993F4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 xml:space="preserve">«Русская словесность», «Решение текстовых задач», «Здоровье человека и окружающая среда», </w:t>
            </w:r>
            <w:r w:rsidRPr="00993F4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93F42" w:rsidRPr="00993F42">
              <w:rPr>
                <w:rFonts w:ascii="Times New Roman" w:hAnsi="Times New Roman"/>
                <w:bCs/>
                <w:sz w:val="24"/>
                <w:szCs w:val="24"/>
              </w:rPr>
              <w:t>Гео</w:t>
            </w:r>
            <w:r w:rsidR="00993F4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93F42" w:rsidRPr="00993F42">
              <w:rPr>
                <w:rFonts w:ascii="Times New Roman" w:hAnsi="Times New Roman"/>
                <w:bCs/>
                <w:sz w:val="24"/>
                <w:szCs w:val="24"/>
              </w:rPr>
              <w:t>рафический мир</w:t>
            </w:r>
            <w:r w:rsidRPr="00993F42">
              <w:rPr>
                <w:rFonts w:ascii="Times New Roman" w:hAnsi="Times New Roman"/>
                <w:bCs/>
                <w:sz w:val="24"/>
                <w:szCs w:val="24"/>
              </w:rPr>
              <w:t>», «Избирательное</w:t>
            </w:r>
            <w:r w:rsidRPr="00D95890">
              <w:rPr>
                <w:rFonts w:ascii="Times New Roman" w:hAnsi="Times New Roman"/>
                <w:bCs/>
                <w:sz w:val="24"/>
                <w:szCs w:val="24"/>
              </w:rPr>
              <w:t xml:space="preserve"> право», «Практикум по химии», «За страницами учебника информатики»</w:t>
            </w:r>
          </w:p>
        </w:tc>
      </w:tr>
      <w:tr w:rsidR="00D95890" w:rsidRPr="00AB733D" w:rsidTr="003B2BE3"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4.Общекуль-турное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890" w:rsidRPr="0007059A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95890" w:rsidRPr="0007059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Вокальное искусство «Primavera»</w:t>
            </w:r>
          </w:p>
        </w:tc>
        <w:tc>
          <w:tcPr>
            <w:tcW w:w="1985" w:type="dxa"/>
          </w:tcPr>
          <w:p w:rsidR="0090336A" w:rsidRPr="0090336A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90336A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D95890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Вокальное искус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="000705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Primavera»</w:t>
            </w:r>
          </w:p>
          <w:p w:rsidR="0090336A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985" w:type="dxa"/>
          </w:tcPr>
          <w:p w:rsidR="00D95890" w:rsidRPr="0090336A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95890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Вокальное искусство «Primavera»</w:t>
            </w:r>
          </w:p>
        </w:tc>
        <w:tc>
          <w:tcPr>
            <w:tcW w:w="1984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5890" w:rsidRPr="00AB733D" w:rsidTr="003B2BE3">
        <w:trPr>
          <w:trHeight w:val="529"/>
        </w:trPr>
        <w:tc>
          <w:tcPr>
            <w:tcW w:w="1560" w:type="dxa"/>
          </w:tcPr>
          <w:p w:rsidR="00D95890" w:rsidRPr="00AB733D" w:rsidRDefault="00D95890" w:rsidP="003B2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5. Социальное</w:t>
            </w:r>
          </w:p>
        </w:tc>
        <w:tc>
          <w:tcPr>
            <w:tcW w:w="1842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36A" w:rsidRPr="0090336A" w:rsidRDefault="0007059A" w:rsidP="0007059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0336A" w:rsidRPr="0090336A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Юный кулин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 часа),  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>«Практико-ориентированные проекты»</w:t>
            </w:r>
          </w:p>
        </w:tc>
        <w:tc>
          <w:tcPr>
            <w:tcW w:w="1985" w:type="dxa"/>
          </w:tcPr>
          <w:p w:rsidR="00D95890" w:rsidRPr="00AB733D" w:rsidRDefault="0090336A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95890" w:rsidRPr="00AB733D" w:rsidRDefault="00D95890" w:rsidP="0007059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95890" w:rsidRPr="00AB733D" w:rsidTr="003B2BE3">
        <w:trPr>
          <w:trHeight w:val="529"/>
        </w:trPr>
        <w:tc>
          <w:tcPr>
            <w:tcW w:w="1560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842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3D4551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07059A" w:rsidP="003D455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D4551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3D45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3D4551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DB3D8B" w:rsidP="003D455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D4551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90336A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90336A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90336A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9589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D95890" w:rsidP="0090336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0336A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</w:tcPr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5890" w:rsidRPr="00AB733D" w:rsidRDefault="00D95890" w:rsidP="00D958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D95890" w:rsidRDefault="00D95890" w:rsidP="00AB733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2A3" w:rsidRDefault="006472A3" w:rsidP="00A34366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472A3" w:rsidRDefault="006472A3" w:rsidP="00A34366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34366" w:rsidRDefault="00A34366" w:rsidP="00A34366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лан внеурочной деятельности в 20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9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20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учебном году</w:t>
      </w:r>
    </w:p>
    <w:tbl>
      <w:tblPr>
        <w:tblW w:w="11199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2"/>
        <w:gridCol w:w="1985"/>
        <w:gridCol w:w="1843"/>
        <w:gridCol w:w="1985"/>
        <w:gridCol w:w="1984"/>
      </w:tblGrid>
      <w:tr w:rsidR="00A34366" w:rsidRPr="00AB733D" w:rsidTr="00A34366">
        <w:trPr>
          <w:trHeight w:val="360"/>
        </w:trPr>
        <w:tc>
          <w:tcPr>
            <w:tcW w:w="1560" w:type="dxa"/>
            <w:vMerge w:val="restart"/>
            <w:tcBorders>
              <w:top w:val="double" w:sz="6" w:space="0" w:color="000000"/>
            </w:tcBorders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Направления дея-ти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</w:tcBorders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A34366" w:rsidRPr="00AB733D" w:rsidTr="00A34366">
        <w:trPr>
          <w:trHeight w:val="465"/>
        </w:trPr>
        <w:tc>
          <w:tcPr>
            <w:tcW w:w="1560" w:type="dxa"/>
            <w:vMerge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843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985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984" w:type="dxa"/>
          </w:tcPr>
          <w:p w:rsidR="00A34366" w:rsidRPr="00AB733D" w:rsidRDefault="00A34366" w:rsidP="00A3436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A34366" w:rsidRPr="00AB733D" w:rsidTr="00A34366"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1.Духовно-нравственное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4366" w:rsidRPr="00F216E9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A34366" w:rsidRPr="00F216E9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ВПК «Развед</w:t>
            </w:r>
            <w:r w:rsidR="00457B18">
              <w:rPr>
                <w:rFonts w:ascii="Times New Roman" w:hAnsi="Times New Roman"/>
                <w:bCs/>
                <w:sz w:val="24"/>
                <w:szCs w:val="24"/>
              </w:rPr>
              <w:t xml:space="preserve">чик» </w:t>
            </w:r>
          </w:p>
          <w:p w:rsidR="00A34366" w:rsidRPr="00F216E9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366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457B18" w:rsidRPr="00F216E9" w:rsidRDefault="00457B18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Школьный экскурсовод»</w:t>
            </w:r>
          </w:p>
        </w:tc>
        <w:tc>
          <w:tcPr>
            <w:tcW w:w="1985" w:type="dxa"/>
          </w:tcPr>
          <w:p w:rsidR="00A34366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34366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34366" w:rsidRPr="00AB733D" w:rsidTr="00A34366">
        <w:trPr>
          <w:trHeight w:val="631"/>
        </w:trPr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2. Физкультурно-спортивное и оздоровительное</w:t>
            </w:r>
          </w:p>
        </w:tc>
        <w:tc>
          <w:tcPr>
            <w:tcW w:w="1842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5 часа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«Настольный теннис», «Волейбол», «Баскетбол»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366" w:rsidRPr="00F216E9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2  часа</w:t>
            </w:r>
          </w:p>
          <w:p w:rsidR="00A34366" w:rsidRPr="00F216E9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ВПК «Разведчик»</w:t>
            </w:r>
          </w:p>
        </w:tc>
        <w:tc>
          <w:tcPr>
            <w:tcW w:w="1843" w:type="dxa"/>
          </w:tcPr>
          <w:p w:rsidR="00A34366" w:rsidRPr="00F216E9" w:rsidRDefault="00F216E9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F216E9" w:rsidRPr="00F216E9" w:rsidRDefault="00F216E9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«Медицинская подготовка»</w:t>
            </w:r>
          </w:p>
        </w:tc>
        <w:tc>
          <w:tcPr>
            <w:tcW w:w="1985" w:type="dxa"/>
          </w:tcPr>
          <w:p w:rsidR="00F216E9" w:rsidRPr="00F216E9" w:rsidRDefault="00F216E9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A34366" w:rsidRPr="00F216E9" w:rsidRDefault="00F216E9" w:rsidP="00F216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«Волейбол»</w:t>
            </w:r>
          </w:p>
        </w:tc>
        <w:tc>
          <w:tcPr>
            <w:tcW w:w="1984" w:type="dxa"/>
          </w:tcPr>
          <w:p w:rsidR="00457B18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>3 часа</w:t>
            </w:r>
          </w:p>
          <w:p w:rsidR="00A34366" w:rsidRPr="00457B18" w:rsidRDefault="00457B18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«Баскетбол», «Волейбол»</w:t>
            </w:r>
          </w:p>
        </w:tc>
      </w:tr>
      <w:tr w:rsidR="00A34366" w:rsidRPr="00AB733D" w:rsidTr="00A34366"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3.Общеинтел-лектуальное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1 часов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 xml:space="preserve"> Мастерская «Интеллект»</w:t>
            </w:r>
          </w:p>
        </w:tc>
        <w:tc>
          <w:tcPr>
            <w:tcW w:w="1985" w:type="dxa"/>
          </w:tcPr>
          <w:p w:rsidR="00A34366" w:rsidRPr="00F216E9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  <w:p w:rsidR="00A34366" w:rsidRPr="00F216E9" w:rsidRDefault="00A34366" w:rsidP="00DC4F7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 xml:space="preserve">«В мире книг», «Живое слово», «Методы решения творческих задач», </w:t>
            </w:r>
            <w:r w:rsidR="00DC4F7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Занимательный английский</w:t>
            </w:r>
            <w:r w:rsidRPr="00DC4F7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C4F7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4366" w:rsidRPr="00F216E9" w:rsidRDefault="00C255DA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34366"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F216E9"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A34366" w:rsidRPr="00F216E9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>«Вокруг света»</w:t>
            </w:r>
            <w:r w:rsidR="00F216E9" w:rsidRPr="00F216E9">
              <w:rPr>
                <w:rFonts w:ascii="Times New Roman" w:hAnsi="Times New Roman"/>
                <w:bCs/>
                <w:sz w:val="24"/>
                <w:szCs w:val="24"/>
              </w:rPr>
              <w:t>, «Книжная культура»</w:t>
            </w:r>
            <w:r w:rsidR="00C255DA">
              <w:rPr>
                <w:rFonts w:ascii="Times New Roman" w:hAnsi="Times New Roman"/>
                <w:bCs/>
                <w:sz w:val="24"/>
                <w:szCs w:val="24"/>
              </w:rPr>
              <w:t>, «Клуб любителей английского языка»</w:t>
            </w:r>
          </w:p>
        </w:tc>
        <w:tc>
          <w:tcPr>
            <w:tcW w:w="1985" w:type="dxa"/>
          </w:tcPr>
          <w:p w:rsidR="00A34366" w:rsidRPr="00F216E9" w:rsidRDefault="00F216E9" w:rsidP="00A34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6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4366" w:rsidRPr="00F216E9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  <w:p w:rsidR="00A34366" w:rsidRPr="00DC4F7E" w:rsidRDefault="00A34366" w:rsidP="00DC4F7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F7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Занимательная х</w:t>
            </w:r>
            <w:r w:rsidR="00F216E9" w:rsidRPr="00DC4F7E">
              <w:rPr>
                <w:rFonts w:ascii="Times New Roman" w:hAnsi="Times New Roman"/>
                <w:bCs/>
                <w:sz w:val="24"/>
                <w:szCs w:val="24"/>
              </w:rPr>
              <w:t>имия», «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>Страноведение</w:t>
            </w:r>
            <w:r w:rsidR="00F216E9" w:rsidRPr="00DC4F7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C4F7E" w:rsidRPr="00DC4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34366" w:rsidRPr="00457B18" w:rsidRDefault="00A34366" w:rsidP="00A3436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457B18"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57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457B18" w:rsidRDefault="00457B18" w:rsidP="00457B1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 xml:space="preserve">«Русские Колумбы», «Решение текстовых задач», «Совершенствуй свой </w:t>
            </w:r>
            <w:r w:rsidRPr="00C255DA">
              <w:rPr>
                <w:rFonts w:ascii="Times New Roman" w:hAnsi="Times New Roman"/>
                <w:bCs/>
                <w:sz w:val="24"/>
                <w:szCs w:val="24"/>
              </w:rPr>
              <w:t>английский», «Деловой немецкий»,</w:t>
            </w: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 xml:space="preserve"> «Здоровье человека и окружающая среда», </w:t>
            </w:r>
            <w:r w:rsidRPr="00DC4F7E">
              <w:rPr>
                <w:rFonts w:ascii="Times New Roman" w:hAnsi="Times New Roman"/>
                <w:bCs/>
                <w:sz w:val="24"/>
                <w:szCs w:val="24"/>
              </w:rPr>
              <w:t>«Практикум по химии»</w:t>
            </w:r>
          </w:p>
        </w:tc>
      </w:tr>
      <w:tr w:rsidR="00A34366" w:rsidRPr="00AB733D" w:rsidTr="00A34366"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4.Общекуль-турное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4366" w:rsidRPr="00A34366" w:rsidRDefault="00A34366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Вокальное искусство «Primavera»</w:t>
            </w:r>
          </w:p>
        </w:tc>
        <w:tc>
          <w:tcPr>
            <w:tcW w:w="1985" w:type="dxa"/>
          </w:tcPr>
          <w:p w:rsidR="00A34366" w:rsidRDefault="00A34366" w:rsidP="00F21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«Музыкальная литература»</w:t>
            </w:r>
          </w:p>
        </w:tc>
        <w:tc>
          <w:tcPr>
            <w:tcW w:w="1843" w:type="dxa"/>
          </w:tcPr>
          <w:p w:rsidR="00A34366" w:rsidRPr="00A34366" w:rsidRDefault="00A34366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Вокальное искусство «Primavera»</w:t>
            </w:r>
          </w:p>
        </w:tc>
        <w:tc>
          <w:tcPr>
            <w:tcW w:w="1985" w:type="dxa"/>
          </w:tcPr>
          <w:p w:rsidR="00F216E9" w:rsidRDefault="00A34366" w:rsidP="00F21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="00F216E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216E9"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A34366" w:rsidRPr="00A34366" w:rsidRDefault="00F216E9" w:rsidP="00F216E9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«Музыкальная литература»</w:t>
            </w:r>
          </w:p>
        </w:tc>
        <w:tc>
          <w:tcPr>
            <w:tcW w:w="1984" w:type="dxa"/>
          </w:tcPr>
          <w:p w:rsidR="00A34366" w:rsidRPr="00457B18" w:rsidRDefault="00457B18" w:rsidP="00457B1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34366" w:rsidRPr="00AB733D" w:rsidTr="00A34366">
        <w:trPr>
          <w:trHeight w:val="529"/>
        </w:trPr>
        <w:tc>
          <w:tcPr>
            <w:tcW w:w="1560" w:type="dxa"/>
          </w:tcPr>
          <w:p w:rsidR="00A34366" w:rsidRPr="00AB733D" w:rsidRDefault="00A34366" w:rsidP="00A34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5. Социальное</w:t>
            </w:r>
          </w:p>
        </w:tc>
        <w:tc>
          <w:tcPr>
            <w:tcW w:w="1842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</w:p>
        </w:tc>
        <w:tc>
          <w:tcPr>
            <w:tcW w:w="1985" w:type="dxa"/>
          </w:tcPr>
          <w:p w:rsidR="00A34366" w:rsidRPr="00A34366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A34366" w:rsidRPr="00A34366" w:rsidRDefault="00A34366" w:rsidP="00A34366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</w:p>
        </w:tc>
        <w:tc>
          <w:tcPr>
            <w:tcW w:w="1843" w:type="dxa"/>
          </w:tcPr>
          <w:p w:rsidR="00F216E9" w:rsidRPr="00F216E9" w:rsidRDefault="00F216E9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21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A34366" w:rsidRPr="00A34366" w:rsidRDefault="00F216E9" w:rsidP="00A34366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Cs/>
                <w:sz w:val="24"/>
                <w:szCs w:val="24"/>
              </w:rPr>
              <w:t>«Юный кулин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</w:p>
        </w:tc>
        <w:tc>
          <w:tcPr>
            <w:tcW w:w="1985" w:type="dxa"/>
          </w:tcPr>
          <w:p w:rsidR="00F216E9" w:rsidRPr="00A34366" w:rsidRDefault="00F216E9" w:rsidP="00F216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A34366" w:rsidRPr="00A34366" w:rsidRDefault="00F216E9" w:rsidP="00F216E9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0336A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о-ориентированные проекты»</w:t>
            </w:r>
          </w:p>
        </w:tc>
        <w:tc>
          <w:tcPr>
            <w:tcW w:w="1984" w:type="dxa"/>
          </w:tcPr>
          <w:p w:rsidR="00457B18" w:rsidRPr="00A34366" w:rsidRDefault="00457B18" w:rsidP="00457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A34366" w:rsidRPr="00A34366" w:rsidRDefault="00457B18" w:rsidP="00457B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офессиональное самоопределение»</w:t>
            </w:r>
          </w:p>
        </w:tc>
      </w:tr>
      <w:tr w:rsidR="00A34366" w:rsidRPr="00AB733D" w:rsidTr="00A34366">
        <w:trPr>
          <w:trHeight w:val="529"/>
        </w:trPr>
        <w:tc>
          <w:tcPr>
            <w:tcW w:w="1560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842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457B18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025B5F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A3436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457B18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025B5F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C255DA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C255DA" w:rsidP="00025B5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025B5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457B18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025B5F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bottom w:val="double" w:sz="6" w:space="0" w:color="000000"/>
            </w:tcBorders>
          </w:tcPr>
          <w:p w:rsidR="00A34366" w:rsidRPr="00AB733D" w:rsidRDefault="00A34366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4366" w:rsidRPr="00AB733D" w:rsidRDefault="00457B18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34366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34366" w:rsidRPr="00AB733D" w:rsidRDefault="00025B5F" w:rsidP="00A343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47424E" w:rsidRDefault="0047424E" w:rsidP="00AB733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424E" w:rsidRDefault="0047424E" w:rsidP="0047424E">
      <w:pPr>
        <w:rPr>
          <w:rFonts w:ascii="Times New Roman" w:hAnsi="Times New Roman"/>
          <w:sz w:val="24"/>
          <w:szCs w:val="24"/>
        </w:rPr>
      </w:pPr>
    </w:p>
    <w:p w:rsidR="008D19ED" w:rsidRDefault="008D19ED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8D19ED" w:rsidRDefault="008D19ED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6472A3" w:rsidRDefault="006472A3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8D19ED" w:rsidRDefault="008D19ED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EB45D0" w:rsidRDefault="00EB45D0" w:rsidP="00EB45D0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План внеурочной деятельности в 20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20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21</w:t>
      </w:r>
      <w:r w:rsidRPr="00AB733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учебном году</w:t>
      </w:r>
    </w:p>
    <w:tbl>
      <w:tblPr>
        <w:tblW w:w="11199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845"/>
        <w:gridCol w:w="1982"/>
        <w:gridCol w:w="1845"/>
        <w:gridCol w:w="1988"/>
        <w:gridCol w:w="1981"/>
      </w:tblGrid>
      <w:tr w:rsidR="008D19ED" w:rsidRPr="00AB733D" w:rsidTr="008D19ED">
        <w:trPr>
          <w:trHeight w:val="360"/>
        </w:trPr>
        <w:tc>
          <w:tcPr>
            <w:tcW w:w="1558" w:type="dxa"/>
            <w:vMerge w:val="restart"/>
            <w:tcBorders>
              <w:top w:val="double" w:sz="6" w:space="0" w:color="000000"/>
            </w:tcBorders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Направления дея-ти</w:t>
            </w:r>
          </w:p>
        </w:tc>
        <w:tc>
          <w:tcPr>
            <w:tcW w:w="9641" w:type="dxa"/>
            <w:gridSpan w:val="5"/>
            <w:tcBorders>
              <w:top w:val="double" w:sz="6" w:space="0" w:color="000000"/>
            </w:tcBorders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Классы, количество часов</w:t>
            </w:r>
          </w:p>
        </w:tc>
      </w:tr>
      <w:tr w:rsidR="008D19ED" w:rsidRPr="00AB733D" w:rsidTr="008D19ED">
        <w:trPr>
          <w:trHeight w:val="465"/>
        </w:trPr>
        <w:tc>
          <w:tcPr>
            <w:tcW w:w="1558" w:type="dxa"/>
            <w:vMerge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5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классы</w:t>
            </w:r>
          </w:p>
        </w:tc>
        <w:tc>
          <w:tcPr>
            <w:tcW w:w="1982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классы</w:t>
            </w:r>
          </w:p>
        </w:tc>
        <w:tc>
          <w:tcPr>
            <w:tcW w:w="1845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1988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 классы</w:t>
            </w:r>
          </w:p>
        </w:tc>
        <w:tc>
          <w:tcPr>
            <w:tcW w:w="1981" w:type="dxa"/>
          </w:tcPr>
          <w:p w:rsidR="008D19ED" w:rsidRPr="00AB733D" w:rsidRDefault="008D19ED" w:rsidP="00FF477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классы</w:t>
            </w:r>
          </w:p>
        </w:tc>
      </w:tr>
      <w:tr w:rsidR="008D19ED" w:rsidRPr="00AB733D" w:rsidTr="008D19ED">
        <w:tc>
          <w:tcPr>
            <w:tcW w:w="1558" w:type="dxa"/>
          </w:tcPr>
          <w:p w:rsidR="008D19ED" w:rsidRPr="00AB733D" w:rsidRDefault="008D19ED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1.Духовно-нравственное</w:t>
            </w:r>
          </w:p>
        </w:tc>
        <w:tc>
          <w:tcPr>
            <w:tcW w:w="1845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8D19ED" w:rsidRPr="00457B18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D19ED" w:rsidRPr="00457B18" w:rsidRDefault="008D19ED" w:rsidP="008D19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61515" w:rsidRPr="00556035" w:rsidRDefault="00D61515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час – </w:t>
            </w:r>
          </w:p>
          <w:p w:rsidR="008D19ED" w:rsidRPr="00457B18" w:rsidRDefault="00D61515" w:rsidP="00D615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ПК «Разведчик»</w:t>
            </w:r>
          </w:p>
        </w:tc>
        <w:tc>
          <w:tcPr>
            <w:tcW w:w="1981" w:type="dxa"/>
          </w:tcPr>
          <w:p w:rsidR="008D19ED" w:rsidRPr="00457B18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B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B45D0" w:rsidRPr="00AB733D" w:rsidTr="009A2234">
        <w:trPr>
          <w:trHeight w:val="1542"/>
        </w:trPr>
        <w:tc>
          <w:tcPr>
            <w:tcW w:w="1558" w:type="dxa"/>
          </w:tcPr>
          <w:p w:rsidR="00EB45D0" w:rsidRPr="00AB733D" w:rsidRDefault="00EB45D0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2. Физкультурно-спортивное и оздоровительное</w:t>
            </w:r>
          </w:p>
        </w:tc>
        <w:tc>
          <w:tcPr>
            <w:tcW w:w="1845" w:type="dxa"/>
          </w:tcPr>
          <w:p w:rsidR="00EB45D0" w:rsidRPr="0047424E" w:rsidRDefault="00EB45D0" w:rsidP="00FF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E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</w:p>
          <w:p w:rsidR="00EB45D0" w:rsidRPr="0047424E" w:rsidRDefault="00EB45D0" w:rsidP="00FF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4E">
              <w:rPr>
                <w:rFonts w:ascii="Times New Roman" w:hAnsi="Times New Roman"/>
                <w:sz w:val="24"/>
                <w:szCs w:val="24"/>
              </w:rPr>
              <w:t>«Будущий олимпиец», «Баскетбол»</w:t>
            </w:r>
          </w:p>
          <w:p w:rsidR="00EB45D0" w:rsidRPr="0047424E" w:rsidRDefault="00EB45D0" w:rsidP="00FF477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EB45D0" w:rsidRPr="00556035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час 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B45D0" w:rsidRPr="00F216E9" w:rsidRDefault="00EB45D0" w:rsidP="008D19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 xml:space="preserve"> «Баскетбол» 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EB45D0" w:rsidRPr="008D19ED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D19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D19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</w:p>
          <w:p w:rsidR="00EB45D0" w:rsidRPr="00F216E9" w:rsidRDefault="00EB45D0" w:rsidP="00EB45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«Волейбол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ВПК «Разведчик»</w:t>
            </w:r>
          </w:p>
        </w:tc>
        <w:tc>
          <w:tcPr>
            <w:tcW w:w="1988" w:type="dxa"/>
          </w:tcPr>
          <w:p w:rsidR="00EB45D0" w:rsidRPr="00556035" w:rsidRDefault="00EB45D0" w:rsidP="008D19E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</w:p>
          <w:p w:rsidR="00EB45D0" w:rsidRPr="00F216E9" w:rsidRDefault="00EB45D0" w:rsidP="008D19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ПК «Разведчик», </w:t>
            </w:r>
            <w:r w:rsidRPr="00F216E9">
              <w:rPr>
                <w:rFonts w:ascii="Times New Roman" w:hAnsi="Times New Roman"/>
                <w:bCs/>
                <w:sz w:val="24"/>
                <w:szCs w:val="24"/>
              </w:rPr>
              <w:t xml:space="preserve"> «Медицинская подготовка»</w:t>
            </w:r>
          </w:p>
        </w:tc>
        <w:tc>
          <w:tcPr>
            <w:tcW w:w="1981" w:type="dxa"/>
          </w:tcPr>
          <w:p w:rsidR="00EB45D0" w:rsidRPr="00457B18" w:rsidRDefault="00EB45D0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D19ED" w:rsidRPr="00AB733D" w:rsidTr="007B0177">
        <w:trPr>
          <w:trHeight w:val="3915"/>
        </w:trPr>
        <w:tc>
          <w:tcPr>
            <w:tcW w:w="1558" w:type="dxa"/>
          </w:tcPr>
          <w:p w:rsidR="008D19ED" w:rsidRPr="00AB733D" w:rsidRDefault="008D19ED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3.Обще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733D">
              <w:rPr>
                <w:rFonts w:ascii="Times New Roman" w:hAnsi="Times New Roman"/>
                <w:sz w:val="24"/>
                <w:szCs w:val="24"/>
              </w:rPr>
              <w:t>теллектуальное</w:t>
            </w:r>
          </w:p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D19ED" w:rsidRPr="0047424E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74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47424E" w:rsidRDefault="008D19ED" w:rsidP="008D19E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 xml:space="preserve"> «Алгоритмика», «Увлекательная грамматика», «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Юный электроник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2 часа)</w:t>
            </w:r>
            <w:r w:rsidRPr="0047424E">
              <w:rPr>
                <w:rFonts w:ascii="Times New Roman" w:eastAsia="Calibri" w:hAnsi="Times New Roman"/>
                <w:bCs/>
                <w:sz w:val="24"/>
                <w:szCs w:val="24"/>
              </w:rPr>
              <w:t>, «Занимательная математика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 «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Шахматы»</w:t>
            </w:r>
          </w:p>
        </w:tc>
        <w:tc>
          <w:tcPr>
            <w:tcW w:w="1982" w:type="dxa"/>
          </w:tcPr>
          <w:p w:rsidR="008D19ED" w:rsidRPr="007A70D0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A70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  <w:p w:rsidR="008D19ED" w:rsidRPr="007A70D0" w:rsidRDefault="008D19ED" w:rsidP="00FF4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>«Методы решения творческих задач», «Занимательный английский»,</w:t>
            </w: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0D0">
              <w:rPr>
                <w:rFonts w:ascii="Times New Roman" w:eastAsia="Calibri" w:hAnsi="Times New Roman"/>
                <w:bCs/>
                <w:sz w:val="24"/>
                <w:szCs w:val="24"/>
              </w:rPr>
              <w:t>«Юный электроник» (2 часа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EB45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«Шахматы»</w:t>
            </w:r>
          </w:p>
          <w:p w:rsidR="008D19ED" w:rsidRDefault="008D19ED" w:rsidP="008D19E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D19ED" w:rsidRPr="007A70D0" w:rsidRDefault="008D19ED" w:rsidP="008D19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8D19ED" w:rsidRPr="007A70D0" w:rsidRDefault="008D19ED" w:rsidP="008D19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Pr="007A70D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D19ED" w:rsidRPr="007A70D0" w:rsidRDefault="008D19ED" w:rsidP="008D19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 xml:space="preserve">«В мире книг», </w:t>
            </w:r>
            <w:r w:rsidRPr="00556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0D0">
              <w:rPr>
                <w:rFonts w:ascii="Times New Roman" w:eastAsia="Calibri" w:hAnsi="Times New Roman"/>
                <w:bCs/>
                <w:sz w:val="24"/>
                <w:szCs w:val="24"/>
              </w:rPr>
              <w:t>«Книжная культура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5560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«Основы програм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ния на примере Pascal ABC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8D19ED" w:rsidRPr="007A70D0" w:rsidRDefault="008D19ED" w:rsidP="00FF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Pr="007A70D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D19ED" w:rsidRPr="007A70D0" w:rsidRDefault="008D19ED" w:rsidP="008D19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>Информационная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а»,</w:t>
            </w:r>
            <w:r w:rsidRPr="007A70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Совершенствуй свой английск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56035">
              <w:rPr>
                <w:rFonts w:ascii="Times New Roman" w:hAnsi="Times New Roman"/>
                <w:sz w:val="24"/>
                <w:szCs w:val="24"/>
              </w:rPr>
              <w:t>«Беспилотные летательные аппараты»</w:t>
            </w:r>
          </w:p>
        </w:tc>
        <w:tc>
          <w:tcPr>
            <w:tcW w:w="1981" w:type="dxa"/>
          </w:tcPr>
          <w:p w:rsidR="008D19ED" w:rsidRPr="00E262C7" w:rsidRDefault="008D19ED" w:rsidP="00FF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C7">
              <w:rPr>
                <w:rFonts w:ascii="Times New Roman" w:hAnsi="Times New Roman"/>
                <w:b/>
                <w:bCs/>
                <w:sz w:val="24"/>
                <w:szCs w:val="24"/>
              </w:rPr>
              <w:t>6 часов</w:t>
            </w:r>
          </w:p>
          <w:p w:rsidR="008D19ED" w:rsidRPr="00457B18" w:rsidRDefault="008D19ED" w:rsidP="00FF4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Страноведение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>Решение текстовых задач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Здоровье человека и окружающая среда», «Русская словесность»,</w:t>
            </w: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>«Избирательное право»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262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 xml:space="preserve"> «Практикум по химии»</w:t>
            </w:r>
          </w:p>
        </w:tc>
      </w:tr>
      <w:tr w:rsidR="00EB45D0" w:rsidRPr="00AB733D" w:rsidTr="00EB45D0">
        <w:trPr>
          <w:trHeight w:val="1433"/>
        </w:trPr>
        <w:tc>
          <w:tcPr>
            <w:tcW w:w="1558" w:type="dxa"/>
          </w:tcPr>
          <w:p w:rsidR="00EB45D0" w:rsidRPr="00AB733D" w:rsidRDefault="00EB45D0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4.Общекуль-турное</w:t>
            </w:r>
          </w:p>
          <w:p w:rsidR="00EB45D0" w:rsidRPr="00AB733D" w:rsidRDefault="00EB45D0" w:rsidP="00FF47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B45D0" w:rsidRPr="0047424E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E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  <w:p w:rsidR="00EB45D0" w:rsidRPr="00A34366" w:rsidRDefault="00EB45D0" w:rsidP="00FF477A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ал»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EB45D0" w:rsidRPr="00A34366" w:rsidRDefault="00EB45D0" w:rsidP="00EB4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EB45D0" w:rsidRPr="00A34366" w:rsidRDefault="00EB45D0" w:rsidP="00EB45D0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Вока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366">
              <w:rPr>
                <w:rFonts w:ascii="Times New Roman" w:hAnsi="Times New Roman"/>
                <w:sz w:val="24"/>
                <w:szCs w:val="24"/>
              </w:rPr>
              <w:t>«Primavera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Вокал»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B45D0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EB45D0" w:rsidRPr="00A34366" w:rsidRDefault="00EB45D0" w:rsidP="00FF477A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7424E">
              <w:rPr>
                <w:rFonts w:ascii="Times New Roman" w:hAnsi="Times New Roman"/>
                <w:bCs/>
                <w:sz w:val="24"/>
                <w:szCs w:val="24"/>
              </w:rPr>
              <w:t>«Вокал»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B45D0" w:rsidRPr="00A34366" w:rsidRDefault="00EB45D0" w:rsidP="00EB4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часа </w:t>
            </w:r>
          </w:p>
          <w:p w:rsidR="00EB45D0" w:rsidRPr="00A34366" w:rsidRDefault="00EB45D0" w:rsidP="00EB45D0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sz w:val="24"/>
                <w:szCs w:val="24"/>
              </w:rPr>
              <w:t>Вокальное искусство «Primavera»</w:t>
            </w:r>
            <w:r>
              <w:rPr>
                <w:rFonts w:ascii="Times New Roman" w:hAnsi="Times New Roman"/>
                <w:sz w:val="24"/>
                <w:szCs w:val="24"/>
              </w:rPr>
              <w:t>, «Вокал»</w:t>
            </w:r>
          </w:p>
        </w:tc>
        <w:tc>
          <w:tcPr>
            <w:tcW w:w="1981" w:type="dxa"/>
          </w:tcPr>
          <w:p w:rsidR="00EB45D0" w:rsidRDefault="00EB45D0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777">
              <w:rPr>
                <w:rFonts w:ascii="Times New Roman" w:hAnsi="Times New Roman"/>
                <w:b/>
                <w:bCs/>
                <w:sz w:val="24"/>
                <w:szCs w:val="24"/>
              </w:rPr>
              <w:t>2 часа</w:t>
            </w: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</w:p>
          <w:p w:rsidR="00EB45D0" w:rsidRPr="00457B18" w:rsidRDefault="00EB45D0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777">
              <w:rPr>
                <w:rFonts w:ascii="Times New Roman" w:hAnsi="Times New Roman"/>
                <w:bCs/>
                <w:sz w:val="24"/>
                <w:szCs w:val="24"/>
              </w:rPr>
              <w:t>«Вокал»</w:t>
            </w:r>
          </w:p>
        </w:tc>
      </w:tr>
      <w:tr w:rsidR="008D19ED" w:rsidRPr="00AB733D" w:rsidTr="008D19ED">
        <w:trPr>
          <w:trHeight w:val="529"/>
        </w:trPr>
        <w:tc>
          <w:tcPr>
            <w:tcW w:w="1558" w:type="dxa"/>
          </w:tcPr>
          <w:p w:rsidR="008D19ED" w:rsidRPr="00AB733D" w:rsidRDefault="008D19ED" w:rsidP="00FF47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33D">
              <w:rPr>
                <w:rFonts w:ascii="Times New Roman" w:hAnsi="Times New Roman"/>
                <w:sz w:val="24"/>
                <w:szCs w:val="24"/>
              </w:rPr>
              <w:t>5. Социальное</w:t>
            </w:r>
          </w:p>
        </w:tc>
        <w:tc>
          <w:tcPr>
            <w:tcW w:w="1845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8D19ED" w:rsidRPr="00A34366" w:rsidRDefault="008D19ED" w:rsidP="00FF477A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</w:p>
        </w:tc>
        <w:tc>
          <w:tcPr>
            <w:tcW w:w="1845" w:type="dxa"/>
          </w:tcPr>
          <w:p w:rsidR="008D19E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час </w:t>
            </w:r>
          </w:p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</w:p>
        </w:tc>
        <w:tc>
          <w:tcPr>
            <w:tcW w:w="1988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</w:p>
          <w:p w:rsidR="008D19ED" w:rsidRPr="00A34366" w:rsidRDefault="008D19ED" w:rsidP="00FF477A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</w:p>
        </w:tc>
        <w:tc>
          <w:tcPr>
            <w:tcW w:w="1981" w:type="dxa"/>
          </w:tcPr>
          <w:p w:rsidR="008D19ED" w:rsidRPr="00A34366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34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8D19ED" w:rsidRPr="00A34366" w:rsidRDefault="008D19ED" w:rsidP="00FF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34366">
              <w:rPr>
                <w:rFonts w:ascii="Times New Roman" w:hAnsi="Times New Roman"/>
                <w:bCs/>
                <w:sz w:val="24"/>
                <w:szCs w:val="24"/>
              </w:rPr>
              <w:t>«Развитие личностного потенциа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B733D">
              <w:rPr>
                <w:rFonts w:ascii="Times New Roman" w:hAnsi="Times New Roman"/>
                <w:bCs/>
                <w:iCs/>
                <w:sz w:val="24"/>
                <w:szCs w:val="24"/>
              </w:rPr>
              <w:t>«Профессиональное самоопределение»</w:t>
            </w:r>
          </w:p>
        </w:tc>
      </w:tr>
      <w:tr w:rsidR="008D19ED" w:rsidRPr="00AB733D" w:rsidTr="008D19ED">
        <w:trPr>
          <w:trHeight w:val="529"/>
        </w:trPr>
        <w:tc>
          <w:tcPr>
            <w:tcW w:w="1558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33D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845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8D19ED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B45D0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D61515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982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D61515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EB45D0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61515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EB45D0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8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D61515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D19ED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D61515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  <w:r w:rsidR="00EB45D0"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981" w:type="dxa"/>
            <w:tcBorders>
              <w:bottom w:val="double" w:sz="6" w:space="0" w:color="000000"/>
            </w:tcBorders>
          </w:tcPr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9ED" w:rsidRPr="00AB733D" w:rsidRDefault="008D19ED" w:rsidP="00FF477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8D19ED" w:rsidRPr="00AB733D" w:rsidRDefault="008D19ED" w:rsidP="00D615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  <w:r w:rsidRPr="00AB7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D61515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8D19ED" w:rsidRPr="0047424E" w:rsidRDefault="008D19ED" w:rsidP="0047424E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sectPr w:rsidR="008D19ED" w:rsidRPr="0047424E" w:rsidSect="00615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A9" w:rsidRDefault="005219A9">
      <w:pPr>
        <w:spacing w:after="0" w:line="240" w:lineRule="auto"/>
      </w:pPr>
      <w:r>
        <w:separator/>
      </w:r>
    </w:p>
  </w:endnote>
  <w:endnote w:type="continuationSeparator" w:id="0">
    <w:p w:rsidR="005219A9" w:rsidRDefault="0052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A9" w:rsidRDefault="005219A9">
      <w:pPr>
        <w:spacing w:after="0" w:line="240" w:lineRule="auto"/>
      </w:pPr>
      <w:r>
        <w:separator/>
      </w:r>
    </w:p>
  </w:footnote>
  <w:footnote w:type="continuationSeparator" w:id="0">
    <w:p w:rsidR="005219A9" w:rsidRDefault="00521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45"/>
    <w:rsid w:val="00025B5F"/>
    <w:rsid w:val="0007059A"/>
    <w:rsid w:val="00114DCC"/>
    <w:rsid w:val="002522D3"/>
    <w:rsid w:val="002B07F5"/>
    <w:rsid w:val="003B2BE3"/>
    <w:rsid w:val="003C2BB5"/>
    <w:rsid w:val="003D4551"/>
    <w:rsid w:val="0043513B"/>
    <w:rsid w:val="00453CEB"/>
    <w:rsid w:val="00457B18"/>
    <w:rsid w:val="0047424E"/>
    <w:rsid w:val="00505B04"/>
    <w:rsid w:val="00513D52"/>
    <w:rsid w:val="005219A9"/>
    <w:rsid w:val="00556035"/>
    <w:rsid w:val="005775A8"/>
    <w:rsid w:val="005F5215"/>
    <w:rsid w:val="00615445"/>
    <w:rsid w:val="006472A3"/>
    <w:rsid w:val="006E0E32"/>
    <w:rsid w:val="006E70FE"/>
    <w:rsid w:val="00773FFA"/>
    <w:rsid w:val="007775B0"/>
    <w:rsid w:val="007A70D0"/>
    <w:rsid w:val="007D333E"/>
    <w:rsid w:val="007D7B0D"/>
    <w:rsid w:val="008D19ED"/>
    <w:rsid w:val="0090336A"/>
    <w:rsid w:val="00926984"/>
    <w:rsid w:val="00974403"/>
    <w:rsid w:val="00993F42"/>
    <w:rsid w:val="00A34366"/>
    <w:rsid w:val="00AB733D"/>
    <w:rsid w:val="00B30777"/>
    <w:rsid w:val="00C255DA"/>
    <w:rsid w:val="00CA024E"/>
    <w:rsid w:val="00CE07AF"/>
    <w:rsid w:val="00D016BF"/>
    <w:rsid w:val="00D61515"/>
    <w:rsid w:val="00D95890"/>
    <w:rsid w:val="00DB3D8B"/>
    <w:rsid w:val="00DC4F7E"/>
    <w:rsid w:val="00E262C7"/>
    <w:rsid w:val="00E66409"/>
    <w:rsid w:val="00EB45D0"/>
    <w:rsid w:val="00F216E9"/>
    <w:rsid w:val="00F87A93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BB45A"/>
  <w15:docId w15:val="{E835F02C-F82E-4440-B7CE-BE3568A1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5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445"/>
    <w:pPr>
      <w:ind w:left="720"/>
      <w:contextualSpacing/>
    </w:pPr>
  </w:style>
  <w:style w:type="paragraph" w:styleId="a3">
    <w:name w:val="No Spacing"/>
    <w:uiPriority w:val="1"/>
    <w:qFormat/>
    <w:rsid w:val="00505B0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3D45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3D45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58BC-FE67-4BBF-9849-62FFAC14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</dc:creator>
  <cp:keywords/>
  <cp:lastModifiedBy>ГрешневаНВ</cp:lastModifiedBy>
  <cp:revision>4</cp:revision>
  <cp:lastPrinted>2018-11-10T10:52:00Z</cp:lastPrinted>
  <dcterms:created xsi:type="dcterms:W3CDTF">2020-10-13T09:11:00Z</dcterms:created>
  <dcterms:modified xsi:type="dcterms:W3CDTF">2020-10-14T08:48:00Z</dcterms:modified>
</cp:coreProperties>
</file>